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8595"/>
        <w:gridCol w:w="2261"/>
      </w:tblGrid>
      <w:tr w:rsidR="00B97596" w:rsidRPr="004E35E0" w:rsidTr="00B97596">
        <w:trPr>
          <w:cantSplit/>
          <w:trHeight w:val="213"/>
        </w:trPr>
        <w:tc>
          <w:tcPr>
            <w:tcW w:w="1063" w:type="pct"/>
            <w:vAlign w:val="center"/>
          </w:tcPr>
          <w:p w:rsidR="00B97596" w:rsidRDefault="00B97596" w:rsidP="00CA0C71">
            <w:pPr>
              <w:pStyle w:val="a9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Ф.ПК-ПУ-7.5.3-ДП-09</w:t>
            </w:r>
          </w:p>
        </w:tc>
        <w:tc>
          <w:tcPr>
            <w:tcW w:w="3117" w:type="pct"/>
            <w:vAlign w:val="center"/>
          </w:tcPr>
          <w:p w:rsidR="00B97596" w:rsidRDefault="00B97596" w:rsidP="00CA0C71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03.11.2025ж. №1 </w:t>
            </w:r>
            <w:proofErr w:type="spellStart"/>
            <w:r>
              <w:rPr>
                <w:sz w:val="16"/>
                <w:szCs w:val="16"/>
              </w:rPr>
              <w:t>басылым</w:t>
            </w:r>
            <w:proofErr w:type="spellEnd"/>
          </w:p>
        </w:tc>
        <w:tc>
          <w:tcPr>
            <w:tcW w:w="820" w:type="pct"/>
            <w:vAlign w:val="center"/>
          </w:tcPr>
          <w:p w:rsidR="00B97596" w:rsidRPr="004E35E0" w:rsidRDefault="00B97596" w:rsidP="00CA0C71">
            <w:pPr>
              <w:pStyle w:val="a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бетті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</w:tr>
    </w:tbl>
    <w:p w:rsidR="00B97596" w:rsidRDefault="00B97596" w:rsidP="0081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5547B" w:rsidRDefault="00E64160" w:rsidP="00B8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025-2026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қу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ылына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налған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і</w:t>
      </w:r>
      <w:proofErr w:type="gram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proofErr w:type="gram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іктілікті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ттыру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тары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қырыптарының</w:t>
      </w:r>
      <w:proofErr w:type="spellEnd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641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ізімі</w:t>
      </w:r>
      <w:proofErr w:type="spellEnd"/>
    </w:p>
    <w:bookmarkEnd w:id="0"/>
    <w:p w:rsidR="00E64160" w:rsidRPr="000B1BC0" w:rsidRDefault="00E64160" w:rsidP="00B86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3261"/>
        <w:gridCol w:w="1559"/>
        <w:gridCol w:w="1984"/>
      </w:tblGrid>
      <w:tr w:rsidR="001973A1" w:rsidRPr="000B1BC0" w:rsidTr="00B97596">
        <w:tc>
          <w:tcPr>
            <w:tcW w:w="567" w:type="dxa"/>
          </w:tcPr>
          <w:p w:rsidR="001973A1" w:rsidRPr="000B1BC0" w:rsidRDefault="001973A1" w:rsidP="00857CD2">
            <w:pPr>
              <w:pStyle w:val="a4"/>
              <w:shd w:val="clear" w:color="auto" w:fill="FFFFFF" w:themeFill="background1"/>
              <w:ind w:hanging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B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55" w:type="dxa"/>
          </w:tcPr>
          <w:p w:rsidR="001973A1" w:rsidRPr="000B1BC0" w:rsidRDefault="001973A1" w:rsidP="00857CD2">
            <w:pPr>
              <w:pStyle w:val="a7"/>
              <w:shd w:val="clear" w:color="auto" w:fill="FFFFFF" w:themeFill="background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урс атауы </w:t>
            </w:r>
          </w:p>
        </w:tc>
        <w:tc>
          <w:tcPr>
            <w:tcW w:w="3261" w:type="dxa"/>
          </w:tcPr>
          <w:p w:rsidR="001973A1" w:rsidRDefault="001973A1" w:rsidP="00E76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ушалар</w:t>
            </w:r>
          </w:p>
          <w:p w:rsidR="001973A1" w:rsidRPr="000B1BC0" w:rsidRDefault="001973A1" w:rsidP="00E76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973A1" w:rsidRPr="000B1BC0" w:rsidRDefault="001973A1" w:rsidP="00B97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3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бойынша  </w:t>
            </w:r>
          </w:p>
        </w:tc>
        <w:tc>
          <w:tcPr>
            <w:tcW w:w="1984" w:type="dxa"/>
          </w:tcPr>
          <w:p w:rsidR="001973A1" w:rsidRPr="000B1BC0" w:rsidRDefault="001973A1" w:rsidP="00857C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т </w:t>
            </w:r>
          </w:p>
          <w:p w:rsidR="001973A1" w:rsidRPr="000B1BC0" w:rsidRDefault="001973A1" w:rsidP="00857C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973A1" w:rsidRPr="00384F5F" w:rsidTr="00B97596">
        <w:tc>
          <w:tcPr>
            <w:tcW w:w="567" w:type="dxa"/>
          </w:tcPr>
          <w:p w:rsidR="001973A1" w:rsidRPr="00384F5F" w:rsidRDefault="001973A1" w:rsidP="00B9532B">
            <w:pPr>
              <w:pStyle w:val="a4"/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5" w:type="dxa"/>
          </w:tcPr>
          <w:p w:rsidR="001973A1" w:rsidRPr="00801788" w:rsidRDefault="001973A1" w:rsidP="00C070F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ботаники и фармакогностический анализ лекарственного растительного сыр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384F5F" w:rsidRDefault="001973A1" w:rsidP="00843A9C">
            <w:pPr>
              <w:pStyle w:val="a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Pr="00384F5F" w:rsidRDefault="001973A1" w:rsidP="00C07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801788" w:rsidRDefault="001973A1" w:rsidP="001973A1">
            <w:pPr>
              <w:pStyle w:val="a7"/>
              <w:jc w:val="center"/>
              <w:rPr>
                <w:color w:val="000000"/>
                <w:lang w:val="kk-KZ"/>
              </w:rPr>
            </w:pPr>
            <w:r>
              <w:t>офлайн/онлайн</w:t>
            </w:r>
          </w:p>
        </w:tc>
      </w:tr>
      <w:tr w:rsidR="001973A1" w:rsidRPr="00432EEF" w:rsidTr="00B97596">
        <w:tc>
          <w:tcPr>
            <w:tcW w:w="567" w:type="dxa"/>
          </w:tcPr>
          <w:p w:rsidR="001973A1" w:rsidRPr="00384F5F" w:rsidRDefault="001973A1" w:rsidP="00B9532B">
            <w:pPr>
              <w:pStyle w:val="a4"/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5" w:type="dxa"/>
          </w:tcPr>
          <w:p w:rsidR="001973A1" w:rsidRPr="00384F5F" w:rsidRDefault="001973A1" w:rsidP="0078084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организации инклюзивного образовательного процесса в ву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384F5F" w:rsidRDefault="001973A1" w:rsidP="00C070F8">
            <w:pPr>
              <w:pStyle w:val="a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4D17B8" w:rsidTr="00B97596">
        <w:tc>
          <w:tcPr>
            <w:tcW w:w="567" w:type="dxa"/>
          </w:tcPr>
          <w:p w:rsidR="001973A1" w:rsidRPr="00384F5F" w:rsidRDefault="001973A1" w:rsidP="00B9532B">
            <w:pPr>
              <w:pStyle w:val="a4"/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655" w:type="dxa"/>
          </w:tcPr>
          <w:p w:rsidR="001973A1" w:rsidRPr="004D17B8" w:rsidRDefault="001973A1" w:rsidP="00453D4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proofErr w:type="spellEnd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proofErr w:type="gram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</w:t>
            </w:r>
            <w:proofErr w:type="spellEnd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3261" w:type="dxa"/>
          </w:tcPr>
          <w:p w:rsidR="001973A1" w:rsidRPr="00384F5F" w:rsidRDefault="001973A1" w:rsidP="00C070F8">
            <w:pPr>
              <w:pStyle w:val="a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0B1BC0" w:rsidTr="00B97596">
        <w:tc>
          <w:tcPr>
            <w:tcW w:w="567" w:type="dxa"/>
          </w:tcPr>
          <w:p w:rsidR="001973A1" w:rsidRPr="004D17B8" w:rsidRDefault="001973A1" w:rsidP="00780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1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0B1BC0" w:rsidRDefault="001973A1" w:rsidP="00384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 қазақ  тілінің  өзекті  мәселел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0B1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 мәдениеті және  тіл  тазалығы</w:t>
            </w:r>
          </w:p>
        </w:tc>
        <w:tc>
          <w:tcPr>
            <w:tcW w:w="3261" w:type="dxa"/>
          </w:tcPr>
          <w:p w:rsidR="001973A1" w:rsidRPr="000B1BC0" w:rsidRDefault="001973A1" w:rsidP="003C7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-ның оқытушылары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432EEF" w:rsidTr="00B97596">
        <w:tc>
          <w:tcPr>
            <w:tcW w:w="567" w:type="dxa"/>
          </w:tcPr>
          <w:p w:rsidR="001973A1" w:rsidRPr="0078084B" w:rsidRDefault="001973A1" w:rsidP="007F4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Default="001973A1" w:rsidP="00C070F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Физика</w:t>
            </w:r>
            <w:r w:rsidRPr="00470A9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«Теориялық және қолданбалы механика», «Электротехника негіздері», «Жылу техникасы», «Материалтану», пәндерін оқу кезінде заманауи педагогикалық технологияларды енгізу теориясы мен практикасының өзекті мәселелері</w:t>
            </w:r>
          </w:p>
        </w:tc>
        <w:tc>
          <w:tcPr>
            <w:tcW w:w="3261" w:type="dxa"/>
          </w:tcPr>
          <w:p w:rsidR="001973A1" w:rsidRDefault="001973A1" w:rsidP="00C070F8">
            <w:pPr>
              <w:pStyle w:val="a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78084B" w:rsidRDefault="001973A1" w:rsidP="00AC64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08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78084B" w:rsidRDefault="001973A1" w:rsidP="00780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истенциальная педагогика: теория и практика обучения в высшей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80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:rsidR="001973A1" w:rsidRPr="00843A9C" w:rsidRDefault="001973A1" w:rsidP="00843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A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, докторант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843A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гистранттар 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4726F5" w:rsidRDefault="001973A1" w:rsidP="00AC64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78084B" w:rsidRDefault="001973A1" w:rsidP="00941C0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84B"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нің интенсивті курсы</w:t>
            </w:r>
          </w:p>
        </w:tc>
        <w:tc>
          <w:tcPr>
            <w:tcW w:w="3261" w:type="dxa"/>
          </w:tcPr>
          <w:p w:rsidR="001973A1" w:rsidRPr="0078084B" w:rsidRDefault="001973A1" w:rsidP="00941C0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78084B" w:rsidRDefault="001973A1" w:rsidP="006E02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95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4726F5" w:rsidRDefault="001973A1" w:rsidP="00D971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ладные аспекты формирования медийной и цифровой грамотности педагогических кадров в условиях трансформаци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74748B" w:rsidRDefault="001973A1" w:rsidP="00D9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48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ОҚ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5E409A" w:rsidTr="00B97596">
        <w:tc>
          <w:tcPr>
            <w:tcW w:w="567" w:type="dxa"/>
          </w:tcPr>
          <w:p w:rsidR="001973A1" w:rsidRPr="00B9532B" w:rsidRDefault="001973A1" w:rsidP="001226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8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5E409A" w:rsidRDefault="001973A1" w:rsidP="0032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аспекты аналитической, фармацевтической, токсикологической химии в анализе, контроле качества и стандартизации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017D0B" w:rsidRDefault="001973A1" w:rsidP="00B75859">
            <w:pPr>
              <w:pStyle w:val="a7"/>
              <w:jc w:val="center"/>
              <w:rPr>
                <w:color w:val="000000" w:themeColor="text1"/>
                <w:lang w:val="kk-KZ"/>
              </w:rPr>
            </w:pPr>
            <w:r w:rsidRPr="00843A9C">
              <w:rPr>
                <w:color w:val="000000"/>
                <w:lang w:val="kk-KZ"/>
              </w:rPr>
              <w:t>Оқытушылар, докторанттар</w:t>
            </w:r>
            <w:r>
              <w:rPr>
                <w:color w:val="000000"/>
                <w:lang w:val="kk-KZ"/>
              </w:rPr>
              <w:t>,</w:t>
            </w:r>
            <w:r w:rsidRPr="00843A9C">
              <w:rPr>
                <w:color w:val="000000"/>
                <w:lang w:val="kk-KZ"/>
              </w:rPr>
              <w:t xml:space="preserve">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4D7871" w:rsidTr="00B97596">
        <w:tc>
          <w:tcPr>
            <w:tcW w:w="567" w:type="dxa"/>
          </w:tcPr>
          <w:p w:rsidR="001973A1" w:rsidRPr="00D75BBB" w:rsidRDefault="001973A1" w:rsidP="00430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32513A" w:rsidRDefault="001973A1" w:rsidP="00FF3B2E">
            <w:pPr>
              <w:pStyle w:val="a4"/>
              <w:tabs>
                <w:tab w:val="left" w:pos="360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ғары оқу орнында арнайы пәндерді оқытудың белсенді әдістері</w:t>
            </w:r>
          </w:p>
        </w:tc>
        <w:tc>
          <w:tcPr>
            <w:tcW w:w="3261" w:type="dxa"/>
          </w:tcPr>
          <w:p w:rsidR="001973A1" w:rsidRPr="0032513A" w:rsidRDefault="001973A1" w:rsidP="00325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2E04D1" w:rsidTr="00B97596">
        <w:tc>
          <w:tcPr>
            <w:tcW w:w="567" w:type="dxa"/>
          </w:tcPr>
          <w:p w:rsidR="001973A1" w:rsidRPr="0078084B" w:rsidRDefault="001973A1" w:rsidP="006A25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08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74748B" w:rsidRDefault="001973A1" w:rsidP="00B758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748B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транспортно-логистической систем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276531" w:rsidRDefault="001973A1" w:rsidP="00B75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4748B">
              <w:rPr>
                <w:rFonts w:ascii="Times New Roman" w:hAnsi="Times New Roman"/>
                <w:sz w:val="24"/>
                <w:szCs w:val="24"/>
                <w:lang w:val="ru-RU"/>
              </w:rPr>
              <w:t>Логисттер</w:t>
            </w:r>
            <w:proofErr w:type="spellEnd"/>
            <w:r w:rsidRPr="00276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47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ытушылары</w:t>
            </w:r>
            <w:r w:rsidRPr="00276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3A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2E04D1" w:rsidTr="00B97596">
        <w:tc>
          <w:tcPr>
            <w:tcW w:w="567" w:type="dxa"/>
          </w:tcPr>
          <w:p w:rsidR="001973A1" w:rsidRPr="0078084B" w:rsidRDefault="001973A1" w:rsidP="00F129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4D3E49" w:rsidRDefault="001973A1" w:rsidP="00B7585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3F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тория как пространство диалога: приёмы развития критического мышления и гражданской ответ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B97596" w:rsidRDefault="00B97596" w:rsidP="00B758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97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мұғалімдері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2E04D1" w:rsidTr="00B97596">
        <w:tc>
          <w:tcPr>
            <w:tcW w:w="567" w:type="dxa"/>
          </w:tcPr>
          <w:p w:rsidR="001973A1" w:rsidRPr="0078084B" w:rsidRDefault="001973A1" w:rsidP="00551D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323F3F" w:rsidRDefault="001973A1" w:rsidP="00B75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лға психологиясы </w:t>
            </w:r>
          </w:p>
        </w:tc>
        <w:tc>
          <w:tcPr>
            <w:tcW w:w="3261" w:type="dxa"/>
          </w:tcPr>
          <w:p w:rsidR="001973A1" w:rsidRPr="00323F3F" w:rsidRDefault="001973A1" w:rsidP="00B75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н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анттар</w:t>
            </w:r>
            <w:proofErr w:type="spellEnd"/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78084B" w:rsidRDefault="001973A1" w:rsidP="002C7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36565" w:rsidRDefault="001973A1" w:rsidP="0001649B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57439">
              <w:rPr>
                <w:color w:val="000000"/>
              </w:rPr>
              <w:t>Цифровая компетентность в иноязычном образовании</w:t>
            </w:r>
            <w:r>
              <w:rPr>
                <w:color w:val="000000"/>
                <w:lang w:val="kk-KZ"/>
              </w:rPr>
              <w:t xml:space="preserve"> </w:t>
            </w:r>
            <w:r>
              <w:t>(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1973A1" w:rsidRPr="000A6ABE" w:rsidRDefault="001973A1" w:rsidP="0001649B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3A9C">
              <w:rPr>
                <w:color w:val="000000"/>
                <w:lang w:val="kk-KZ"/>
              </w:rPr>
              <w:t>Оқытушылар, докторанттар</w:t>
            </w:r>
            <w:r>
              <w:rPr>
                <w:color w:val="000000"/>
                <w:lang w:val="kk-KZ"/>
              </w:rPr>
              <w:t>,</w:t>
            </w:r>
            <w:r w:rsidRPr="00843A9C">
              <w:rPr>
                <w:color w:val="000000"/>
                <w:lang w:val="kk-KZ"/>
              </w:rPr>
              <w:t xml:space="preserve">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78084B" w:rsidRDefault="001973A1" w:rsidP="002C7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36565" w:rsidRDefault="001973A1" w:rsidP="0001649B">
            <w:pPr>
              <w:pStyle w:val="a7"/>
              <w:rPr>
                <w:lang w:val="kk-KZ" w:eastAsia="en-US"/>
              </w:rPr>
            </w:pPr>
            <w:r w:rsidRPr="00900556">
              <w:rPr>
                <w:lang w:eastAsia="en-US"/>
              </w:rPr>
              <w:t>Современные методологические тренды в изучении внешней политики и международных процессов</w:t>
            </w:r>
            <w:r>
              <w:rPr>
                <w:lang w:val="kk-KZ" w:eastAsia="en-US"/>
              </w:rPr>
              <w:t xml:space="preserve"> </w:t>
            </w:r>
            <w:r>
              <w:t>(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1973A1" w:rsidRDefault="001973A1" w:rsidP="00016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х</w:t>
            </w:r>
            <w:proofErr w:type="spellEnd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інің</w:t>
            </w:r>
            <w:proofErr w:type="spellEnd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36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9125B4" w:rsidTr="00B97596">
        <w:tc>
          <w:tcPr>
            <w:tcW w:w="567" w:type="dxa"/>
          </w:tcPr>
          <w:p w:rsidR="001973A1" w:rsidRPr="0078084B" w:rsidRDefault="001973A1" w:rsidP="007C16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75BBB" w:rsidRDefault="001973A1" w:rsidP="00D365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оқуға деген тұрақты қызығушылығын қалыптастыру әдістері және нәтижелерді әділ бағалау </w:t>
            </w:r>
          </w:p>
        </w:tc>
        <w:tc>
          <w:tcPr>
            <w:tcW w:w="3261" w:type="dxa"/>
          </w:tcPr>
          <w:p w:rsidR="001973A1" w:rsidRPr="00D75BBB" w:rsidRDefault="001973A1" w:rsidP="00B7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 факультетінің оқытушылары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F09C5" w:rsidTr="00B97596">
        <w:tc>
          <w:tcPr>
            <w:tcW w:w="567" w:type="dxa"/>
          </w:tcPr>
          <w:p w:rsidR="001973A1" w:rsidRPr="0078084B" w:rsidRDefault="001973A1" w:rsidP="003B2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75BBB" w:rsidRDefault="001973A1" w:rsidP="00D365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Индустриальные ландшафты Казахстана и устойчивое развитие</w:t>
            </w:r>
          </w:p>
        </w:tc>
        <w:tc>
          <w:tcPr>
            <w:tcW w:w="3261" w:type="dxa"/>
          </w:tcPr>
          <w:p w:rsidR="001973A1" w:rsidRPr="00DF09C5" w:rsidRDefault="001973A1" w:rsidP="00B7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09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шылар, докторанттар, магист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78084B" w:rsidTr="00B97596">
        <w:tc>
          <w:tcPr>
            <w:tcW w:w="567" w:type="dxa"/>
          </w:tcPr>
          <w:p w:rsidR="001973A1" w:rsidRPr="0078084B" w:rsidRDefault="001973A1" w:rsidP="00B24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9E5761" w:rsidRDefault="001973A1" w:rsidP="00436327">
            <w:pPr>
              <w:pStyle w:val="a7"/>
              <w:rPr>
                <w:color w:val="000000" w:themeColor="text1"/>
              </w:rPr>
            </w:pPr>
            <w:proofErr w:type="spellStart"/>
            <w:r w:rsidRPr="009E5761">
              <w:t>Қазақстан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Республикасында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Үкіметтің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заңшығару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процесіне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қатысуының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Конституциялық</w:t>
            </w:r>
            <w:proofErr w:type="spellEnd"/>
            <w:r w:rsidRPr="009E5761">
              <w:t xml:space="preserve"> - </w:t>
            </w:r>
            <w:proofErr w:type="spellStart"/>
            <w:r w:rsidRPr="009E5761">
              <w:t>құқықтық</w:t>
            </w:r>
            <w:proofErr w:type="spellEnd"/>
            <w:r w:rsidRPr="009E5761">
              <w:t xml:space="preserve"> </w:t>
            </w:r>
            <w:proofErr w:type="spellStart"/>
            <w:r w:rsidRPr="009E5761">
              <w:t>аспектілері</w:t>
            </w:r>
            <w:proofErr w:type="spellEnd"/>
          </w:p>
        </w:tc>
        <w:tc>
          <w:tcPr>
            <w:tcW w:w="3261" w:type="dxa"/>
          </w:tcPr>
          <w:p w:rsidR="001973A1" w:rsidRPr="009E5761" w:rsidRDefault="001973A1" w:rsidP="00D36565">
            <w:pPr>
              <w:pStyle w:val="a7"/>
              <w:jc w:val="center"/>
              <w:rPr>
                <w:color w:val="000000" w:themeColor="text1"/>
              </w:rPr>
            </w:pPr>
            <w:r w:rsidRPr="00D36565">
              <w:t>ПОҚ</w:t>
            </w:r>
            <w:r>
              <w:rPr>
                <w:lang w:val="kk-KZ"/>
              </w:rPr>
              <w:t>,</w:t>
            </w:r>
            <w:r w:rsidRPr="009E5761">
              <w:rPr>
                <w:color w:val="000000"/>
                <w:lang w:val="kk-KZ"/>
              </w:rPr>
              <w:t xml:space="preserve"> докторантта</w:t>
            </w:r>
            <w:r>
              <w:rPr>
                <w:color w:val="000000"/>
                <w:lang w:val="kk-KZ"/>
              </w:rPr>
              <w:t>р</w:t>
            </w:r>
            <w:r w:rsidRPr="009E5761">
              <w:rPr>
                <w:color w:val="000000"/>
                <w:lang w:val="kk-KZ"/>
              </w:rPr>
              <w:t xml:space="preserve">, магистранттар, колледж </w:t>
            </w:r>
            <w:proofErr w:type="gramStart"/>
            <w:r w:rsidRPr="009E5761">
              <w:rPr>
                <w:color w:val="000000"/>
                <w:lang w:val="kk-KZ"/>
              </w:rPr>
              <w:t>м</w:t>
            </w:r>
            <w:proofErr w:type="gramEnd"/>
            <w:r w:rsidRPr="009E5761">
              <w:rPr>
                <w:color w:val="000000"/>
                <w:lang w:val="kk-KZ"/>
              </w:rPr>
              <w:t xml:space="preserve">ұғалімдері 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1413C8" w:rsidTr="00B97596">
        <w:tc>
          <w:tcPr>
            <w:tcW w:w="567" w:type="dxa"/>
          </w:tcPr>
          <w:p w:rsidR="001973A1" w:rsidRPr="0078084B" w:rsidRDefault="001973A1" w:rsidP="001641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E14E6" w:rsidRDefault="001973A1" w:rsidP="00B75859">
            <w:pPr>
              <w:pStyle w:val="a7"/>
            </w:pPr>
            <w:proofErr w:type="spellStart"/>
            <w:r w:rsidRPr="00DE14E6">
              <w:t>Оқу</w:t>
            </w:r>
            <w:proofErr w:type="spellEnd"/>
            <w:r w:rsidRPr="00DE14E6">
              <w:t xml:space="preserve"> </w:t>
            </w:r>
            <w:proofErr w:type="spellStart"/>
            <w:r w:rsidRPr="00DE14E6">
              <w:t>үрдісі</w:t>
            </w:r>
            <w:proofErr w:type="gramStart"/>
            <w:r w:rsidRPr="00DE14E6">
              <w:t>нде</w:t>
            </w:r>
            <w:proofErr w:type="spellEnd"/>
            <w:proofErr w:type="gramEnd"/>
            <w:r w:rsidRPr="00DE14E6">
              <w:t xml:space="preserve"> </w:t>
            </w:r>
            <w:proofErr w:type="spellStart"/>
            <w:r w:rsidRPr="00DE14E6">
              <w:t>ақпараттық</w:t>
            </w:r>
            <w:proofErr w:type="spellEnd"/>
            <w:r w:rsidRPr="00DE14E6">
              <w:t xml:space="preserve">- </w:t>
            </w:r>
            <w:proofErr w:type="spellStart"/>
            <w:r w:rsidRPr="00DE14E6">
              <w:t>коммуникациялық</w:t>
            </w:r>
            <w:proofErr w:type="spellEnd"/>
            <w:r w:rsidRPr="00DE14E6">
              <w:t xml:space="preserve"> </w:t>
            </w:r>
            <w:proofErr w:type="spellStart"/>
            <w:r w:rsidRPr="00DE14E6">
              <w:t>технологияны</w:t>
            </w:r>
            <w:proofErr w:type="spellEnd"/>
            <w:r w:rsidRPr="00DE14E6">
              <w:t xml:space="preserve"> </w:t>
            </w:r>
            <w:proofErr w:type="spellStart"/>
            <w:r w:rsidRPr="00DE14E6">
              <w:t>қолданудың</w:t>
            </w:r>
            <w:proofErr w:type="spellEnd"/>
            <w:r w:rsidRPr="00DE14E6">
              <w:t xml:space="preserve"> </w:t>
            </w:r>
            <w:proofErr w:type="spellStart"/>
            <w:r w:rsidRPr="00DE14E6">
              <w:t>инновациялық</w:t>
            </w:r>
            <w:proofErr w:type="spellEnd"/>
            <w:r w:rsidRPr="00DE14E6">
              <w:t xml:space="preserve"> </w:t>
            </w:r>
            <w:proofErr w:type="spellStart"/>
            <w:r w:rsidRPr="00DE14E6">
              <w:t>тәсілдері</w:t>
            </w:r>
            <w:proofErr w:type="spellEnd"/>
            <w:r w:rsidRPr="00DE14E6">
              <w:t xml:space="preserve">.   </w:t>
            </w:r>
          </w:p>
        </w:tc>
        <w:tc>
          <w:tcPr>
            <w:tcW w:w="3261" w:type="dxa"/>
          </w:tcPr>
          <w:p w:rsidR="001973A1" w:rsidRPr="00DE14E6" w:rsidRDefault="001973A1" w:rsidP="00B75859">
            <w:pPr>
              <w:pStyle w:val="a7"/>
              <w:jc w:val="center"/>
              <w:rPr>
                <w:color w:val="000000" w:themeColor="text1"/>
                <w:lang w:val="kk-KZ"/>
              </w:rPr>
            </w:pPr>
            <w:r w:rsidRPr="00DE14E6">
              <w:rPr>
                <w:color w:val="000000" w:themeColor="text1"/>
                <w:lang w:val="kk-KZ"/>
              </w:rPr>
              <w:t xml:space="preserve">Оқытушылар 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c>
          <w:tcPr>
            <w:tcW w:w="567" w:type="dxa"/>
          </w:tcPr>
          <w:p w:rsidR="001973A1" w:rsidRDefault="001973A1" w:rsidP="00CA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0B1BC0" w:rsidRDefault="001973A1" w:rsidP="002B5888">
            <w:pPr>
              <w:pStyle w:val="a7"/>
              <w:rPr>
                <w:color w:val="000000" w:themeColor="text1"/>
                <w:lang w:val="kk-KZ"/>
              </w:rPr>
            </w:pPr>
            <w:r w:rsidRPr="000B1BC0">
              <w:rPr>
                <w:color w:val="000000" w:themeColor="text1"/>
                <w:lang w:val="kk-KZ"/>
              </w:rPr>
              <w:t>Курс повышения квалификации по проблемам преподавания русского языка и литературы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t>(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1973A1" w:rsidRPr="000B1BC0" w:rsidRDefault="001973A1" w:rsidP="00926A9E">
            <w:pPr>
              <w:pStyle w:val="a7"/>
              <w:jc w:val="center"/>
              <w:rPr>
                <w:color w:val="000000" w:themeColor="text1"/>
                <w:lang w:val="kk-KZ"/>
              </w:rPr>
            </w:pPr>
            <w:r w:rsidRPr="00D36565">
              <w:rPr>
                <w:color w:val="000000" w:themeColor="text1"/>
                <w:lang w:val="kk-KZ"/>
              </w:rPr>
              <w:t>Қала және облыс мектеп</w:t>
            </w:r>
            <w:r>
              <w:rPr>
                <w:color w:val="000000" w:themeColor="text1"/>
                <w:lang w:val="kk-KZ"/>
              </w:rPr>
              <w:t xml:space="preserve"> мұғалімдері </w:t>
            </w:r>
            <w:r w:rsidRPr="00D3656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c>
          <w:tcPr>
            <w:tcW w:w="567" w:type="dxa"/>
          </w:tcPr>
          <w:p w:rsidR="001973A1" w:rsidRPr="0078084B" w:rsidRDefault="001973A1" w:rsidP="00CA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0B1BC0" w:rsidRDefault="001973A1" w:rsidP="002B5888">
            <w:pPr>
              <w:pStyle w:val="a7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Фундаментальные вопросы физиологии и генетики человека </w:t>
            </w:r>
            <w:r>
              <w:t>(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1973A1" w:rsidRDefault="001973A1" w:rsidP="00E36653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kk-KZ"/>
              </w:rPr>
            </w:pPr>
            <w:r w:rsidRPr="00D36565">
              <w:t>ПОҚ</w:t>
            </w:r>
            <w:r>
              <w:rPr>
                <w:lang w:val="kk-KZ"/>
              </w:rPr>
              <w:t>,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  <w:p w:rsidR="001973A1" w:rsidRPr="000B1BC0" w:rsidRDefault="001973A1" w:rsidP="00E36653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36653">
              <w:t>Жоғары</w:t>
            </w:r>
            <w:proofErr w:type="spellEnd"/>
            <w:r w:rsidRPr="00E36653">
              <w:t xml:space="preserve"> </w:t>
            </w:r>
            <w:proofErr w:type="spellStart"/>
            <w:proofErr w:type="gramStart"/>
            <w:r w:rsidRPr="00E36653">
              <w:t>о</w:t>
            </w:r>
            <w:proofErr w:type="gramEnd"/>
            <w:r w:rsidRPr="00E36653">
              <w:t>қу</w:t>
            </w:r>
            <w:proofErr w:type="spellEnd"/>
            <w:r w:rsidRPr="00E36653">
              <w:t xml:space="preserve"> </w:t>
            </w:r>
            <w:proofErr w:type="spellStart"/>
            <w:r w:rsidRPr="00E36653">
              <w:t>орындары</w:t>
            </w:r>
            <w:proofErr w:type="spellEnd"/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</w:tr>
      <w:tr w:rsidR="001973A1" w:rsidRPr="00D441A2" w:rsidTr="00B97596">
        <w:trPr>
          <w:trHeight w:val="276"/>
        </w:trPr>
        <w:tc>
          <w:tcPr>
            <w:tcW w:w="567" w:type="dxa"/>
          </w:tcPr>
          <w:p w:rsidR="001973A1" w:rsidRDefault="001973A1" w:rsidP="003D7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C37509" w:rsidRDefault="001973A1" w:rsidP="004431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үйесін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әдебиет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тегиял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1973A1" w:rsidRDefault="001973A1" w:rsidP="00B47B8A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lang w:val="kk-KZ"/>
              </w:rPr>
            </w:pPr>
            <w:r w:rsidRPr="00C37509">
              <w:rPr>
                <w:lang w:val="kk-KZ"/>
              </w:rPr>
              <w:t xml:space="preserve">Мектеп мұғалімдері, </w:t>
            </w:r>
            <w:r w:rsidRPr="004D7871">
              <w:rPr>
                <w:lang w:val="kk-KZ"/>
              </w:rPr>
              <w:t>ПОҚ</w:t>
            </w:r>
            <w:r>
              <w:rPr>
                <w:lang w:val="kk-KZ"/>
              </w:rPr>
              <w:t>,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  <w:p w:rsidR="001973A1" w:rsidRPr="00C37509" w:rsidRDefault="001973A1" w:rsidP="004431E9">
            <w:pPr>
              <w:pStyle w:val="a7"/>
              <w:spacing w:before="0" w:beforeAutospacing="0" w:after="0" w:afterAutospacing="0"/>
              <w:jc w:val="center"/>
              <w:rPr>
                <w:lang w:val="kk-KZ"/>
              </w:rPr>
            </w:pPr>
            <w:r w:rsidRPr="00C37509">
              <w:rPr>
                <w:lang w:val="kk-KZ"/>
              </w:rPr>
              <w:t>магистранттар, докто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c>
          <w:tcPr>
            <w:tcW w:w="567" w:type="dxa"/>
          </w:tcPr>
          <w:p w:rsidR="001973A1" w:rsidRDefault="001973A1" w:rsidP="00C20C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36565" w:rsidRDefault="001973A1" w:rsidP="002B5888">
            <w:pPr>
              <w:pStyle w:val="a7"/>
              <w:rPr>
                <w:color w:val="000000" w:themeColor="text1"/>
                <w:lang w:val="kk-KZ"/>
              </w:rPr>
            </w:pPr>
            <w:r w:rsidRPr="004431E9">
              <w:rPr>
                <w:iCs/>
              </w:rPr>
              <w:t>Правовое обеспечение социальной работы</w:t>
            </w:r>
            <w:r w:rsidRPr="004431E9">
              <w:t xml:space="preserve"> </w:t>
            </w:r>
            <w:r>
              <w:rPr>
                <w:lang w:val="kk-KZ"/>
              </w:rPr>
              <w:t xml:space="preserve"> </w:t>
            </w:r>
            <w:r>
              <w:t>(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нде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:rsidR="001973A1" w:rsidRPr="00E36653" w:rsidRDefault="001973A1" w:rsidP="00B97596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E36653">
              <w:rPr>
                <w:lang w:val="kk-KZ"/>
              </w:rPr>
              <w:t>ЖОО-лардың профессорлық-оқытушылық құрамы, мемлекеттік және қоғ</w:t>
            </w:r>
            <w:r>
              <w:rPr>
                <w:lang w:val="kk-KZ"/>
              </w:rPr>
              <w:t>амдық ұйымдардың қызметкерлері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rPr>
          <w:trHeight w:val="416"/>
        </w:trPr>
        <w:tc>
          <w:tcPr>
            <w:tcW w:w="567" w:type="dxa"/>
          </w:tcPr>
          <w:p w:rsidR="001973A1" w:rsidRDefault="001973A1" w:rsidP="00852F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DA1269" w:rsidRDefault="001973A1" w:rsidP="005D663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ессионально-ориентированный английский язык для будущих уч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9C4C3D" w:rsidRDefault="001973A1" w:rsidP="00FF3B2E">
            <w:pPr>
              <w:pStyle w:val="a7"/>
              <w:jc w:val="center"/>
              <w:rPr>
                <w:color w:val="000000"/>
                <w:lang w:val="kk-KZ"/>
              </w:rPr>
            </w:pPr>
            <w:r w:rsidRPr="00D36565">
              <w:rPr>
                <w:color w:val="000000" w:themeColor="text1"/>
                <w:lang w:val="kk-KZ"/>
              </w:rPr>
              <w:t>Қала және облыс мектеп</w:t>
            </w:r>
            <w:r>
              <w:rPr>
                <w:color w:val="000000" w:themeColor="text1"/>
                <w:lang w:val="kk-KZ"/>
              </w:rPr>
              <w:t xml:space="preserve"> мұғалімдері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c>
          <w:tcPr>
            <w:tcW w:w="567" w:type="dxa"/>
          </w:tcPr>
          <w:p w:rsidR="001973A1" w:rsidRDefault="001973A1" w:rsidP="00245E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03022B" w:rsidRDefault="001973A1" w:rsidP="00B75859">
            <w:pPr>
              <w:pStyle w:val="a7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ене тәрбиесі оқыту әдістемесінің заманауи тәсілдері</w:t>
            </w:r>
          </w:p>
        </w:tc>
        <w:tc>
          <w:tcPr>
            <w:tcW w:w="3261" w:type="dxa"/>
          </w:tcPr>
          <w:p w:rsidR="001973A1" w:rsidRPr="0003022B" w:rsidRDefault="001973A1" w:rsidP="00B75859">
            <w:pPr>
              <w:pStyle w:val="a7"/>
              <w:jc w:val="center"/>
              <w:rPr>
                <w:color w:val="000000" w:themeColor="text1"/>
                <w:lang w:val="kk-KZ"/>
              </w:rPr>
            </w:pPr>
            <w:r w:rsidRPr="00C37509">
              <w:rPr>
                <w:lang w:val="kk-KZ"/>
              </w:rPr>
              <w:t>ОПҚ, магистранттар, докторанттар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73A1" w:rsidRPr="00D441A2" w:rsidTr="00B97596">
        <w:tc>
          <w:tcPr>
            <w:tcW w:w="567" w:type="dxa"/>
          </w:tcPr>
          <w:p w:rsidR="001973A1" w:rsidRDefault="001973A1" w:rsidP="00B5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655" w:type="dxa"/>
            <w:shd w:val="clear" w:color="auto" w:fill="FFFFFF" w:themeFill="background1"/>
          </w:tcPr>
          <w:p w:rsidR="001973A1" w:rsidRPr="00017D0B" w:rsidRDefault="001973A1" w:rsidP="001F4D7F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17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системы качества фармацевтических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1973A1" w:rsidRPr="00017D0B" w:rsidRDefault="001973A1" w:rsidP="00B75859">
            <w:pPr>
              <w:pStyle w:val="a7"/>
              <w:jc w:val="center"/>
              <w:rPr>
                <w:color w:val="000000" w:themeColor="text1"/>
                <w:lang w:val="kk-KZ"/>
              </w:rPr>
            </w:pPr>
            <w:r w:rsidRPr="00926A9E">
              <w:rPr>
                <w:color w:val="000000" w:themeColor="text1"/>
                <w:lang w:val="kk-KZ"/>
              </w:rPr>
              <w:t>Фармацевтикалық пәндер оқытушылары</w:t>
            </w:r>
          </w:p>
        </w:tc>
        <w:tc>
          <w:tcPr>
            <w:tcW w:w="1559" w:type="dxa"/>
          </w:tcPr>
          <w:p w:rsidR="001973A1" w:rsidRDefault="001973A1" w:rsidP="001973A1">
            <w:pPr>
              <w:jc w:val="center"/>
            </w:pPr>
            <w:r w:rsidRPr="005A49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 с.</w:t>
            </w:r>
          </w:p>
        </w:tc>
        <w:tc>
          <w:tcPr>
            <w:tcW w:w="1984" w:type="dxa"/>
          </w:tcPr>
          <w:p w:rsidR="001973A1" w:rsidRPr="001973A1" w:rsidRDefault="001973A1" w:rsidP="001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3A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581D22" w:rsidRPr="000B1BC0" w:rsidRDefault="00581D22" w:rsidP="00D3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6D66" w:rsidRDefault="008F6D66" w:rsidP="008E03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B1BC0" w:rsidRPr="008E03FD" w:rsidRDefault="008E03FD" w:rsidP="008E03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E0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0B1BC0" w:rsidRPr="008E03FD" w:rsidSect="00B97596">
      <w:pgSz w:w="15840" w:h="12240" w:orient="landscape"/>
      <w:pgMar w:top="68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C356C"/>
    <w:multiLevelType w:val="multilevel"/>
    <w:tmpl w:val="CC8810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5F"/>
    <w:rsid w:val="000030DA"/>
    <w:rsid w:val="0000572C"/>
    <w:rsid w:val="00007624"/>
    <w:rsid w:val="0001145C"/>
    <w:rsid w:val="0001737A"/>
    <w:rsid w:val="0002099C"/>
    <w:rsid w:val="0003234A"/>
    <w:rsid w:val="00045BF8"/>
    <w:rsid w:val="00067706"/>
    <w:rsid w:val="00072134"/>
    <w:rsid w:val="0008171D"/>
    <w:rsid w:val="000955E8"/>
    <w:rsid w:val="000A3369"/>
    <w:rsid w:val="000A773C"/>
    <w:rsid w:val="000B1BC0"/>
    <w:rsid w:val="000B28F3"/>
    <w:rsid w:val="000B4E9F"/>
    <w:rsid w:val="000B5C77"/>
    <w:rsid w:val="000C0BD5"/>
    <w:rsid w:val="000D0E56"/>
    <w:rsid w:val="000D1552"/>
    <w:rsid w:val="001025E1"/>
    <w:rsid w:val="00103849"/>
    <w:rsid w:val="00112E8C"/>
    <w:rsid w:val="00120492"/>
    <w:rsid w:val="00127266"/>
    <w:rsid w:val="001300D0"/>
    <w:rsid w:val="00136CA7"/>
    <w:rsid w:val="001413C8"/>
    <w:rsid w:val="00143303"/>
    <w:rsid w:val="00155577"/>
    <w:rsid w:val="0016080B"/>
    <w:rsid w:val="001625E8"/>
    <w:rsid w:val="0016357A"/>
    <w:rsid w:val="0016543B"/>
    <w:rsid w:val="00173004"/>
    <w:rsid w:val="00180ECB"/>
    <w:rsid w:val="00186C2A"/>
    <w:rsid w:val="00187A9F"/>
    <w:rsid w:val="00187ACF"/>
    <w:rsid w:val="001973A1"/>
    <w:rsid w:val="001A711F"/>
    <w:rsid w:val="001B22F1"/>
    <w:rsid w:val="001C4DCA"/>
    <w:rsid w:val="001C59DE"/>
    <w:rsid w:val="001C7EA5"/>
    <w:rsid w:val="001D36EF"/>
    <w:rsid w:val="001F318E"/>
    <w:rsid w:val="001F4467"/>
    <w:rsid w:val="001F4D7F"/>
    <w:rsid w:val="00216045"/>
    <w:rsid w:val="002248CF"/>
    <w:rsid w:val="002261CF"/>
    <w:rsid w:val="002354B8"/>
    <w:rsid w:val="0023609E"/>
    <w:rsid w:val="00244C84"/>
    <w:rsid w:val="002525CB"/>
    <w:rsid w:val="00256556"/>
    <w:rsid w:val="00267813"/>
    <w:rsid w:val="00276531"/>
    <w:rsid w:val="002A184F"/>
    <w:rsid w:val="002B452C"/>
    <w:rsid w:val="002B6931"/>
    <w:rsid w:val="002C0405"/>
    <w:rsid w:val="002C2A0D"/>
    <w:rsid w:val="002C451C"/>
    <w:rsid w:val="002D3F07"/>
    <w:rsid w:val="002E04D1"/>
    <w:rsid w:val="002F04AF"/>
    <w:rsid w:val="002F44C4"/>
    <w:rsid w:val="002F6E7E"/>
    <w:rsid w:val="003051D5"/>
    <w:rsid w:val="00312746"/>
    <w:rsid w:val="003129FB"/>
    <w:rsid w:val="00315BA0"/>
    <w:rsid w:val="003179E6"/>
    <w:rsid w:val="0032513A"/>
    <w:rsid w:val="003504BF"/>
    <w:rsid w:val="00362FFF"/>
    <w:rsid w:val="00372D7B"/>
    <w:rsid w:val="00384F5F"/>
    <w:rsid w:val="00387C80"/>
    <w:rsid w:val="00397AF3"/>
    <w:rsid w:val="003A164A"/>
    <w:rsid w:val="003B5B0F"/>
    <w:rsid w:val="003C090E"/>
    <w:rsid w:val="003C2770"/>
    <w:rsid w:val="003C6FE4"/>
    <w:rsid w:val="003C7E71"/>
    <w:rsid w:val="003D2547"/>
    <w:rsid w:val="003D467E"/>
    <w:rsid w:val="00417C79"/>
    <w:rsid w:val="00424159"/>
    <w:rsid w:val="00432344"/>
    <w:rsid w:val="00432EEF"/>
    <w:rsid w:val="00435653"/>
    <w:rsid w:val="00435C07"/>
    <w:rsid w:val="00442496"/>
    <w:rsid w:val="00442AF2"/>
    <w:rsid w:val="004431E9"/>
    <w:rsid w:val="004452AB"/>
    <w:rsid w:val="00453D4B"/>
    <w:rsid w:val="00470AFE"/>
    <w:rsid w:val="0047167B"/>
    <w:rsid w:val="004726F5"/>
    <w:rsid w:val="00490942"/>
    <w:rsid w:val="00491B31"/>
    <w:rsid w:val="004A211F"/>
    <w:rsid w:val="004C45A6"/>
    <w:rsid w:val="004D050D"/>
    <w:rsid w:val="004D17B8"/>
    <w:rsid w:val="004D3E49"/>
    <w:rsid w:val="004D7871"/>
    <w:rsid w:val="004E541F"/>
    <w:rsid w:val="004F7021"/>
    <w:rsid w:val="00502275"/>
    <w:rsid w:val="00503B4F"/>
    <w:rsid w:val="00521819"/>
    <w:rsid w:val="0053337B"/>
    <w:rsid w:val="00536AC3"/>
    <w:rsid w:val="00542381"/>
    <w:rsid w:val="0055547B"/>
    <w:rsid w:val="00567B1D"/>
    <w:rsid w:val="00570F39"/>
    <w:rsid w:val="00571110"/>
    <w:rsid w:val="005757BD"/>
    <w:rsid w:val="00581D22"/>
    <w:rsid w:val="00581F47"/>
    <w:rsid w:val="00582046"/>
    <w:rsid w:val="005865B0"/>
    <w:rsid w:val="005A6275"/>
    <w:rsid w:val="005C0F9B"/>
    <w:rsid w:val="005D7F20"/>
    <w:rsid w:val="005E409A"/>
    <w:rsid w:val="005F1264"/>
    <w:rsid w:val="005F3537"/>
    <w:rsid w:val="005F3913"/>
    <w:rsid w:val="005F6F9F"/>
    <w:rsid w:val="00602F6F"/>
    <w:rsid w:val="00607632"/>
    <w:rsid w:val="00622714"/>
    <w:rsid w:val="006240E6"/>
    <w:rsid w:val="00626D93"/>
    <w:rsid w:val="00627C9C"/>
    <w:rsid w:val="006306D5"/>
    <w:rsid w:val="00644A76"/>
    <w:rsid w:val="00663764"/>
    <w:rsid w:val="00663FBE"/>
    <w:rsid w:val="00674859"/>
    <w:rsid w:val="006806E8"/>
    <w:rsid w:val="00683ADD"/>
    <w:rsid w:val="00683C99"/>
    <w:rsid w:val="00687FB4"/>
    <w:rsid w:val="006942F8"/>
    <w:rsid w:val="006B34D5"/>
    <w:rsid w:val="006B68D3"/>
    <w:rsid w:val="006C6A26"/>
    <w:rsid w:val="006D5CA6"/>
    <w:rsid w:val="006E18C8"/>
    <w:rsid w:val="006F20FE"/>
    <w:rsid w:val="007004E2"/>
    <w:rsid w:val="00724AF5"/>
    <w:rsid w:val="00726BDB"/>
    <w:rsid w:val="0074424D"/>
    <w:rsid w:val="007450B7"/>
    <w:rsid w:val="0074647B"/>
    <w:rsid w:val="00746B6B"/>
    <w:rsid w:val="0074748B"/>
    <w:rsid w:val="00747CC7"/>
    <w:rsid w:val="00750452"/>
    <w:rsid w:val="00760C16"/>
    <w:rsid w:val="00761A46"/>
    <w:rsid w:val="0078084B"/>
    <w:rsid w:val="007A111F"/>
    <w:rsid w:val="007A256A"/>
    <w:rsid w:val="007B71C1"/>
    <w:rsid w:val="007D323B"/>
    <w:rsid w:val="007D5DB1"/>
    <w:rsid w:val="007E68D7"/>
    <w:rsid w:val="00801788"/>
    <w:rsid w:val="008165D3"/>
    <w:rsid w:val="008268E2"/>
    <w:rsid w:val="008416B3"/>
    <w:rsid w:val="008425DE"/>
    <w:rsid w:val="00843A9C"/>
    <w:rsid w:val="00850DF9"/>
    <w:rsid w:val="00851D71"/>
    <w:rsid w:val="00852464"/>
    <w:rsid w:val="00853357"/>
    <w:rsid w:val="00861639"/>
    <w:rsid w:val="00862533"/>
    <w:rsid w:val="0087642E"/>
    <w:rsid w:val="00880487"/>
    <w:rsid w:val="0088499C"/>
    <w:rsid w:val="00897172"/>
    <w:rsid w:val="008A074F"/>
    <w:rsid w:val="008B47E7"/>
    <w:rsid w:val="008D4D83"/>
    <w:rsid w:val="008E03FD"/>
    <w:rsid w:val="008E5908"/>
    <w:rsid w:val="008F6D66"/>
    <w:rsid w:val="009000F0"/>
    <w:rsid w:val="0090334D"/>
    <w:rsid w:val="009125B4"/>
    <w:rsid w:val="0092401A"/>
    <w:rsid w:val="00924FB5"/>
    <w:rsid w:val="00926A9E"/>
    <w:rsid w:val="00926FC6"/>
    <w:rsid w:val="00942757"/>
    <w:rsid w:val="0095322F"/>
    <w:rsid w:val="00954616"/>
    <w:rsid w:val="00967DE8"/>
    <w:rsid w:val="00967E48"/>
    <w:rsid w:val="0098165F"/>
    <w:rsid w:val="009931D9"/>
    <w:rsid w:val="0099592B"/>
    <w:rsid w:val="009A2F67"/>
    <w:rsid w:val="009A46C9"/>
    <w:rsid w:val="009B312E"/>
    <w:rsid w:val="009C4C3D"/>
    <w:rsid w:val="009C752B"/>
    <w:rsid w:val="009E09C8"/>
    <w:rsid w:val="009E31C5"/>
    <w:rsid w:val="009E5761"/>
    <w:rsid w:val="009F010A"/>
    <w:rsid w:val="009F1304"/>
    <w:rsid w:val="009F29F3"/>
    <w:rsid w:val="00A01813"/>
    <w:rsid w:val="00A10C30"/>
    <w:rsid w:val="00A22FA0"/>
    <w:rsid w:val="00A278FA"/>
    <w:rsid w:val="00A55EB4"/>
    <w:rsid w:val="00A77438"/>
    <w:rsid w:val="00A81186"/>
    <w:rsid w:val="00A83064"/>
    <w:rsid w:val="00A978F3"/>
    <w:rsid w:val="00AA0A72"/>
    <w:rsid w:val="00AC347F"/>
    <w:rsid w:val="00AE584A"/>
    <w:rsid w:val="00AE662F"/>
    <w:rsid w:val="00AF610A"/>
    <w:rsid w:val="00AF67CB"/>
    <w:rsid w:val="00B03CF6"/>
    <w:rsid w:val="00B03D43"/>
    <w:rsid w:val="00B068F5"/>
    <w:rsid w:val="00B1018F"/>
    <w:rsid w:val="00B15F9B"/>
    <w:rsid w:val="00B2491D"/>
    <w:rsid w:val="00B267BE"/>
    <w:rsid w:val="00B356CB"/>
    <w:rsid w:val="00B47A46"/>
    <w:rsid w:val="00B47B8A"/>
    <w:rsid w:val="00B5733F"/>
    <w:rsid w:val="00B579D1"/>
    <w:rsid w:val="00B86069"/>
    <w:rsid w:val="00B87E10"/>
    <w:rsid w:val="00B90689"/>
    <w:rsid w:val="00B92950"/>
    <w:rsid w:val="00B9532B"/>
    <w:rsid w:val="00B97596"/>
    <w:rsid w:val="00B97954"/>
    <w:rsid w:val="00BB0A78"/>
    <w:rsid w:val="00BB2E7C"/>
    <w:rsid w:val="00BD79D4"/>
    <w:rsid w:val="00BE3039"/>
    <w:rsid w:val="00C00303"/>
    <w:rsid w:val="00C041D5"/>
    <w:rsid w:val="00C20E1E"/>
    <w:rsid w:val="00C24B7E"/>
    <w:rsid w:val="00C37509"/>
    <w:rsid w:val="00C4323F"/>
    <w:rsid w:val="00C46C23"/>
    <w:rsid w:val="00C50F43"/>
    <w:rsid w:val="00C61999"/>
    <w:rsid w:val="00C708F8"/>
    <w:rsid w:val="00C72977"/>
    <w:rsid w:val="00C853A6"/>
    <w:rsid w:val="00C910D7"/>
    <w:rsid w:val="00C936D4"/>
    <w:rsid w:val="00C96B11"/>
    <w:rsid w:val="00CA7AD4"/>
    <w:rsid w:val="00CB03A6"/>
    <w:rsid w:val="00CB467B"/>
    <w:rsid w:val="00CC1152"/>
    <w:rsid w:val="00CE15F6"/>
    <w:rsid w:val="00CE438F"/>
    <w:rsid w:val="00CF51F3"/>
    <w:rsid w:val="00D05BD5"/>
    <w:rsid w:val="00D07C97"/>
    <w:rsid w:val="00D10C50"/>
    <w:rsid w:val="00D1660A"/>
    <w:rsid w:val="00D221FD"/>
    <w:rsid w:val="00D26594"/>
    <w:rsid w:val="00D36565"/>
    <w:rsid w:val="00D36BE5"/>
    <w:rsid w:val="00D441A2"/>
    <w:rsid w:val="00D55C78"/>
    <w:rsid w:val="00D67387"/>
    <w:rsid w:val="00D74A67"/>
    <w:rsid w:val="00D75BBB"/>
    <w:rsid w:val="00DA2679"/>
    <w:rsid w:val="00DB089C"/>
    <w:rsid w:val="00DB2BBF"/>
    <w:rsid w:val="00DC2D2E"/>
    <w:rsid w:val="00DE7FC4"/>
    <w:rsid w:val="00DF09C5"/>
    <w:rsid w:val="00E02C6E"/>
    <w:rsid w:val="00E210E2"/>
    <w:rsid w:val="00E31138"/>
    <w:rsid w:val="00E33466"/>
    <w:rsid w:val="00E36653"/>
    <w:rsid w:val="00E46B9B"/>
    <w:rsid w:val="00E5340E"/>
    <w:rsid w:val="00E565FD"/>
    <w:rsid w:val="00E64160"/>
    <w:rsid w:val="00E71ECB"/>
    <w:rsid w:val="00E734B9"/>
    <w:rsid w:val="00E760B0"/>
    <w:rsid w:val="00E76777"/>
    <w:rsid w:val="00E8389C"/>
    <w:rsid w:val="00E83D41"/>
    <w:rsid w:val="00E87F80"/>
    <w:rsid w:val="00E95145"/>
    <w:rsid w:val="00E96DE8"/>
    <w:rsid w:val="00EA23CF"/>
    <w:rsid w:val="00EA28F0"/>
    <w:rsid w:val="00EA474C"/>
    <w:rsid w:val="00EB1478"/>
    <w:rsid w:val="00EC202D"/>
    <w:rsid w:val="00EC35DB"/>
    <w:rsid w:val="00EC5AD5"/>
    <w:rsid w:val="00ED5CB1"/>
    <w:rsid w:val="00F1015C"/>
    <w:rsid w:val="00F11026"/>
    <w:rsid w:val="00F12B86"/>
    <w:rsid w:val="00F131CA"/>
    <w:rsid w:val="00F177C8"/>
    <w:rsid w:val="00F221DB"/>
    <w:rsid w:val="00F232DD"/>
    <w:rsid w:val="00F511AD"/>
    <w:rsid w:val="00F51310"/>
    <w:rsid w:val="00F70DD9"/>
    <w:rsid w:val="00F778FA"/>
    <w:rsid w:val="00F77997"/>
    <w:rsid w:val="00F77E60"/>
    <w:rsid w:val="00F90BF4"/>
    <w:rsid w:val="00FB7CD5"/>
    <w:rsid w:val="00FC075B"/>
    <w:rsid w:val="00FC1A88"/>
    <w:rsid w:val="00FC3FD1"/>
    <w:rsid w:val="00FE14AC"/>
    <w:rsid w:val="00FE229B"/>
    <w:rsid w:val="00FE2368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CF"/>
  </w:style>
  <w:style w:type="paragraph" w:styleId="1">
    <w:name w:val="heading 1"/>
    <w:basedOn w:val="a"/>
    <w:next w:val="a"/>
    <w:link w:val="10"/>
    <w:uiPriority w:val="9"/>
    <w:qFormat/>
    <w:rsid w:val="00903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2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8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без абзаца,List Paragraph,References,List Paragraph (numbered (a)),Bullets,NUMBERED PARAGRAPH,List Paragraph 1,List_Paragraph,Multilevel para_II,Akapit z listą BS,IBL List Paragraph,List Paragraph nowy,Numbered List Paragraph"/>
    <w:basedOn w:val="a"/>
    <w:link w:val="a5"/>
    <w:uiPriority w:val="34"/>
    <w:qFormat/>
    <w:rsid w:val="009816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27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 + Не полужирный"/>
    <w:aliases w:val="Интервал 0 pt25"/>
    <w:basedOn w:val="a0"/>
    <w:uiPriority w:val="99"/>
    <w:rsid w:val="001300D0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y2iqfc">
    <w:name w:val="y2iqfc"/>
    <w:basedOn w:val="a0"/>
    <w:rsid w:val="00861639"/>
  </w:style>
  <w:style w:type="paragraph" w:customStyle="1" w:styleId="Default">
    <w:name w:val="Default"/>
    <w:qFormat/>
    <w:rsid w:val="0052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electable-text">
    <w:name w:val="selectable-text"/>
    <w:basedOn w:val="a0"/>
    <w:rsid w:val="003504BF"/>
    <w:rPr>
      <w:rFonts w:cs="Times New Roman"/>
    </w:rPr>
  </w:style>
  <w:style w:type="character" w:customStyle="1" w:styleId="a5">
    <w:name w:val="Абзац списка Знак"/>
    <w:aliases w:val="маркированный Знак,без абзаца Знак,List Paragraph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qFormat/>
    <w:locked/>
    <w:rsid w:val="005F1264"/>
  </w:style>
  <w:style w:type="character" w:customStyle="1" w:styleId="10">
    <w:name w:val="Заголовок 1 Знак"/>
    <w:basedOn w:val="a0"/>
    <w:link w:val="1"/>
    <w:uiPriority w:val="9"/>
    <w:rsid w:val="009033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74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CA7AD4"/>
    <w:rPr>
      <w:b/>
      <w:bCs/>
    </w:rPr>
  </w:style>
  <w:style w:type="paragraph" w:styleId="a9">
    <w:name w:val="header"/>
    <w:basedOn w:val="a"/>
    <w:link w:val="aa"/>
    <w:unhideWhenUsed/>
    <w:rsid w:val="00555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5554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CF"/>
  </w:style>
  <w:style w:type="paragraph" w:styleId="1">
    <w:name w:val="heading 1"/>
    <w:basedOn w:val="a"/>
    <w:next w:val="a"/>
    <w:link w:val="10"/>
    <w:uiPriority w:val="9"/>
    <w:qFormat/>
    <w:rsid w:val="00903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2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8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без абзаца,List Paragraph,References,List Paragraph (numbered (a)),Bullets,NUMBERED PARAGRAPH,List Paragraph 1,List_Paragraph,Multilevel para_II,Akapit z listą BS,IBL List Paragraph,List Paragraph nowy,Numbered List Paragraph"/>
    <w:basedOn w:val="a"/>
    <w:link w:val="a5"/>
    <w:uiPriority w:val="34"/>
    <w:qFormat/>
    <w:rsid w:val="009816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27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 + Не полужирный"/>
    <w:aliases w:val="Интервал 0 pt25"/>
    <w:basedOn w:val="a0"/>
    <w:uiPriority w:val="99"/>
    <w:rsid w:val="001300D0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y2iqfc">
    <w:name w:val="y2iqfc"/>
    <w:basedOn w:val="a0"/>
    <w:rsid w:val="00861639"/>
  </w:style>
  <w:style w:type="paragraph" w:customStyle="1" w:styleId="Default">
    <w:name w:val="Default"/>
    <w:qFormat/>
    <w:rsid w:val="0052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electable-text">
    <w:name w:val="selectable-text"/>
    <w:basedOn w:val="a0"/>
    <w:rsid w:val="003504BF"/>
    <w:rPr>
      <w:rFonts w:cs="Times New Roman"/>
    </w:rPr>
  </w:style>
  <w:style w:type="character" w:customStyle="1" w:styleId="a5">
    <w:name w:val="Абзац списка Знак"/>
    <w:aliases w:val="маркированный Знак,без абзаца Знак,List Paragraph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qFormat/>
    <w:locked/>
    <w:rsid w:val="005F1264"/>
  </w:style>
  <w:style w:type="character" w:customStyle="1" w:styleId="10">
    <w:name w:val="Заголовок 1 Знак"/>
    <w:basedOn w:val="a0"/>
    <w:link w:val="1"/>
    <w:uiPriority w:val="9"/>
    <w:rsid w:val="009033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74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CA7AD4"/>
    <w:rPr>
      <w:b/>
      <w:bCs/>
    </w:rPr>
  </w:style>
  <w:style w:type="paragraph" w:styleId="a9">
    <w:name w:val="header"/>
    <w:basedOn w:val="a"/>
    <w:link w:val="aa"/>
    <w:unhideWhenUsed/>
    <w:rsid w:val="00555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55547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D74-A881-44A9-9EC1-A5A6F88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нова С Д</dc:creator>
  <cp:lastModifiedBy>KarU</cp:lastModifiedBy>
  <cp:revision>6</cp:revision>
  <cp:lastPrinted>2025-10-08T04:11:00Z</cp:lastPrinted>
  <dcterms:created xsi:type="dcterms:W3CDTF">2025-12-01T10:56:00Z</dcterms:created>
  <dcterms:modified xsi:type="dcterms:W3CDTF">2025-12-02T05:38:00Z</dcterms:modified>
</cp:coreProperties>
</file>